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09E" w:rsidRPr="004659AD" w:rsidRDefault="007A709E" w:rsidP="007A709E">
      <w:pPr>
        <w:rPr>
          <w:rFonts w:ascii="Arial" w:hAnsi="Arial" w:cs="Arial"/>
        </w:rPr>
      </w:pPr>
      <w:r>
        <w:fldChar w:fldCharType="begin"/>
      </w:r>
      <w:r>
        <w:instrText xml:space="preserve"> INCLUDETEXT  "C:\\Users\\mrt\\Source\\Repos\\Haemophilus\\HaemophilusWeb\\ReportTemplates\\includes\\Seite 1.docx" </w:instrText>
      </w:r>
      <w:r>
        <w:fldChar w:fldCharType="separate"/>
      </w:r>
      <w:r>
        <w:rPr>
          <w:rFonts w:ascii="Arial" w:hAnsi="Arial" w:cs="Arial"/>
        </w:rPr>
        <w:t>{SenderName}</w:t>
      </w:r>
    </w:p>
    <w:p w:rsidR="007A709E" w:rsidRPr="004659AD" w:rsidRDefault="007A709E" w:rsidP="007A709E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:rsidR="007A709E" w:rsidRPr="00CF0FB3" w:rsidRDefault="007A709E" w:rsidP="007A709E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:rsidR="007A709E" w:rsidRDefault="007A709E" w:rsidP="007A709E">
      <w:pPr>
        <w:rPr>
          <w:rFonts w:ascii="Arial" w:hAnsi="Arial" w:cs="Arial"/>
        </w:rPr>
      </w:pPr>
    </w:p>
    <w:p w:rsidR="007A709E" w:rsidRPr="007E1298" w:rsidRDefault="007A709E" w:rsidP="007A709E">
      <w:pPr>
        <w:rPr>
          <w:rFonts w:ascii="Arial" w:hAnsi="Arial" w:cs="Arial"/>
          <w:b/>
          <w:bCs/>
        </w:rPr>
      </w:pPr>
    </w:p>
    <w:p w:rsidR="007A709E" w:rsidRDefault="007A709E" w:rsidP="007A709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bookmarkStart w:id="0" w:name="_GoBack"/>
      <w:bookmarkEnd w:id="0"/>
    </w:p>
    <w:p w:rsidR="007A709E" w:rsidRDefault="007A709E" w:rsidP="007A709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7A709E" w:rsidRDefault="007A709E" w:rsidP="007A709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7A709E" w:rsidRPr="003136E9" w:rsidRDefault="007A709E" w:rsidP="007A709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7A709E" w:rsidRPr="0076291A" w:rsidTr="00581983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76291A" w:rsidRDefault="007A709E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76291A" w:rsidRDefault="007A709E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76291A" w:rsidRDefault="007A709E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A709E" w:rsidRPr="00F923CE" w:rsidTr="00581983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F923CE" w:rsidRDefault="007A709E" w:rsidP="0058198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1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1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7A709E" w:rsidRPr="00F923CE" w:rsidTr="00581983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F923CE" w:rsidRDefault="007A709E" w:rsidP="0058198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F923CE" w:rsidRDefault="007A709E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F923CE" w:rsidRDefault="007A709E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A709E" w:rsidRPr="00F923CE" w:rsidTr="00581983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F923CE" w:rsidRDefault="007A709E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51595E" w:rsidRDefault="007A709E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EF6C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F923CE" w:rsidRDefault="007A709E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A709E" w:rsidRPr="00F923CE" w:rsidTr="00581983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F923CE" w:rsidRDefault="007A709E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D30BF0" w:rsidRDefault="007A709E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F923CE" w:rsidRDefault="007A709E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A709E" w:rsidRPr="00F923CE" w:rsidTr="00581983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F923CE" w:rsidRDefault="007A709E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D30BF0" w:rsidRDefault="007A709E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F923CE" w:rsidRDefault="007A709E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A709E" w:rsidRPr="00F923CE" w:rsidTr="00581983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F923CE" w:rsidRDefault="007A709E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D30BF0" w:rsidRDefault="007A709E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F923CE" w:rsidRDefault="007A709E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A709E" w:rsidRPr="00F923CE" w:rsidTr="00581983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F923CE" w:rsidRDefault="007A709E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D30BF0" w:rsidRDefault="007A709E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F923CE" w:rsidRDefault="007A709E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A709E" w:rsidRPr="00F923CE" w:rsidTr="00581983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F923CE" w:rsidRDefault="007A709E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D30BF0" w:rsidRDefault="007A709E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F923CE" w:rsidRDefault="007A709E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A709E" w:rsidRPr="00F923CE" w:rsidTr="00581983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F923CE" w:rsidRDefault="007A709E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D30BF0" w:rsidRDefault="007A709E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F923CE" w:rsidRDefault="007A709E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A709E" w:rsidRPr="00F923CE" w:rsidTr="00581983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F923CE" w:rsidRDefault="007A709E" w:rsidP="00581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F923CE" w:rsidRDefault="007A709E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09E" w:rsidRPr="00F923CE" w:rsidRDefault="007A709E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A709E" w:rsidRPr="00D30BF0" w:rsidTr="00581983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9E" w:rsidRPr="00D30BF0" w:rsidRDefault="007A709E" w:rsidP="00581983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9E" w:rsidRPr="00D30BF0" w:rsidRDefault="007A709E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A709E" w:rsidRPr="00D30BF0" w:rsidTr="00581983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9E" w:rsidRPr="00D30BF0" w:rsidRDefault="007A709E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9E" w:rsidRPr="00D30BF0" w:rsidRDefault="007A709E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09E" w:rsidRPr="00D30BF0" w:rsidRDefault="007A709E" w:rsidP="005819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A709E" w:rsidRPr="00D30BF0" w:rsidTr="00581983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7A709E" w:rsidRPr="00D30BF0" w:rsidRDefault="007A709E" w:rsidP="0058198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09E" w:rsidRPr="00D30BF0" w:rsidRDefault="007A709E" w:rsidP="0058198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09E" w:rsidRPr="00D30BF0" w:rsidRDefault="007A709E" w:rsidP="0058198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7A709E" w:rsidRPr="00D30BF0" w:rsidTr="00581983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7A709E" w:rsidRPr="00D30BF0" w:rsidRDefault="007A709E" w:rsidP="0058198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09E" w:rsidRPr="00D30BF0" w:rsidRDefault="007A709E" w:rsidP="0058198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09E" w:rsidRPr="00D30BF0" w:rsidRDefault="007A709E" w:rsidP="0058198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7A709E" w:rsidRPr="00D30BF0" w:rsidTr="00581983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7A709E" w:rsidRPr="00D30BF0" w:rsidRDefault="007A709E" w:rsidP="00581983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7A709E" w:rsidTr="00581983">
              <w:tc>
                <w:tcPr>
                  <w:tcW w:w="1914" w:type="dxa"/>
                  <w:shd w:val="clear" w:color="auto" w:fill="auto"/>
                </w:tcPr>
                <w:p w:rsidR="007A709E" w:rsidRPr="00665A18" w:rsidRDefault="007A709E" w:rsidP="00581983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:rsidR="007A709E" w:rsidRPr="00665A18" w:rsidRDefault="007A709E" w:rsidP="0058198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:rsidR="007A709E" w:rsidRPr="00D30BF0" w:rsidRDefault="007A709E" w:rsidP="0058198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A709E" w:rsidRDefault="007A709E" w:rsidP="007A709E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:rsidR="007A709E" w:rsidRPr="0001760C" w:rsidRDefault="007A709E" w:rsidP="007A709E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:rsidR="007A709E" w:rsidRPr="0001760C" w:rsidRDefault="007A709E" w:rsidP="007A709E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7A709E" w:rsidRPr="0001760C" w:rsidRDefault="007A709E" w:rsidP="007A709E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7A709E" w:rsidRPr="00644979" w:rsidRDefault="007A709E" w:rsidP="007A709E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:rsidR="00410FA9" w:rsidRPr="00C75525" w:rsidRDefault="007A709E" w:rsidP="007A709E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 w:rsidR="0037378F"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:rsidTr="00C75525">
        <w:trPr>
          <w:trHeight w:val="300"/>
        </w:trPr>
        <w:tc>
          <w:tcPr>
            <w:tcW w:w="2389" w:type="dxa"/>
            <w:shd w:val="clear" w:color="000000" w:fill="BFBFBF"/>
          </w:tcPr>
          <w:p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:rsidR="000427FC" w:rsidRPr="00D6335B" w:rsidRDefault="000427FC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jc w:val="both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Resistenztestung spricht für ein </w:t>
      </w:r>
      <w:r>
        <w:rPr>
          <w:rFonts w:ascii="Arial" w:hAnsi="Arial" w:cs="Arial"/>
          <w:bCs/>
          <w:color w:val="000000"/>
        </w:rPr>
        <w:t>β</w:t>
      </w:r>
      <w:r>
        <w:rPr>
          <w:rFonts w:ascii="Arial" w:hAnsi="Arial" w:cs="Arial"/>
          <w:bCs/>
          <w:color w:val="000000"/>
        </w:rPr>
        <w:noBreakHyphen/>
        <w:t>Laktamase-positives Ampicillin-resistentes</w:t>
      </w:r>
      <w:r w:rsidRPr="0001760C">
        <w:rPr>
          <w:rFonts w:ascii="Arial" w:hAnsi="Arial" w:cs="Arial"/>
          <w:bCs/>
          <w:color w:val="000000"/>
        </w:rPr>
        <w:t xml:space="preserve"> Isolat</w:t>
      </w:r>
      <w:r>
        <w:rPr>
          <w:rFonts w:ascii="Arial" w:hAnsi="Arial" w:cs="Arial"/>
          <w:bCs/>
          <w:color w:val="000000"/>
        </w:rPr>
        <w:t xml:space="preserve"> (BLPAR)</w:t>
      </w:r>
      <w:r w:rsidRPr="0001760C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Von einer Wirksamkeit von β-Lactamase-Inhibitoren sowie einer </w:t>
      </w:r>
      <w:r w:rsidRPr="0001760C">
        <w:rPr>
          <w:rFonts w:ascii="Arial" w:hAnsi="Arial" w:cs="Arial"/>
          <w:bCs/>
          <w:color w:val="000000"/>
        </w:rPr>
        <w:t>Sensibilität gegen Cefotaxim ist auszugehen</w:t>
      </w:r>
      <w:r>
        <w:rPr>
          <w:rFonts w:ascii="Arial" w:hAnsi="Arial" w:cs="Arial"/>
          <w:bCs/>
          <w:color w:val="000000"/>
        </w:rPr>
        <w:t>.</w:t>
      </w:r>
    </w:p>
    <w:p w:rsidR="000427FC" w:rsidRPr="008E63A1" w:rsidRDefault="000427FC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0427FC" w:rsidRDefault="00FE2B60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0427FC" w:rsidRDefault="000427FC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0427FC" w:rsidRDefault="000427FC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7E1298" w:rsidRPr="009C44A9" w:rsidRDefault="000427FC" w:rsidP="000427FC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{Signer}</w:t>
      </w:r>
    </w:p>
    <w:sectPr w:rsidR="007E1298" w:rsidRPr="009C44A9" w:rsidSect="0050415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BB6" w:rsidRDefault="00491BB6">
      <w:r>
        <w:separator/>
      </w:r>
    </w:p>
  </w:endnote>
  <w:endnote w:type="continuationSeparator" w:id="0">
    <w:p w:rsidR="00491BB6" w:rsidRDefault="0049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09E" w:rsidRPr="006A7241" w:rsidRDefault="007A709E" w:rsidP="007A709E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0" type="#_x0000_t75" alt="ML-13135-01_DAkkS-Symbol_grau1-1" style="position:absolute;margin-left:401.25pt;margin-top:-13.1pt;width:111pt;height:63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7A709E" w:rsidRPr="006A7241" w:rsidRDefault="007A709E" w:rsidP="007A709E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7A709E" w:rsidRPr="006A7241" w:rsidRDefault="007A709E" w:rsidP="007A709E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7A709E" w:rsidRPr="006A7241" w:rsidRDefault="007A709E" w:rsidP="007A709E">
    <w:pPr>
      <w:rPr>
        <w:sz w:val="17"/>
        <w:szCs w:val="17"/>
      </w:rPr>
    </w:pPr>
  </w:p>
  <w:p w:rsidR="008E63A1" w:rsidRPr="007A709E" w:rsidRDefault="007A709E" w:rsidP="007A709E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09E" w:rsidRPr="006A7241" w:rsidRDefault="007A709E" w:rsidP="007A709E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77" type="#_x0000_t75" alt="ML-13135-01_DAkkS-Symbol_grau1-1" style="position:absolute;margin-left:401.25pt;margin-top:-13.1pt;width:111pt;height:6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7A709E" w:rsidRPr="006A7241" w:rsidRDefault="007A709E" w:rsidP="007A709E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7A709E" w:rsidRPr="006A7241" w:rsidRDefault="007A709E" w:rsidP="007A709E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>
      <w:rPr>
        <w:sz w:val="17"/>
        <w:szCs w:val="17"/>
      </w:rPr>
      <w:tab/>
    </w:r>
  </w:p>
  <w:p w:rsidR="007A709E" w:rsidRPr="006A7241" w:rsidRDefault="007A709E" w:rsidP="007A709E">
    <w:pPr>
      <w:rPr>
        <w:sz w:val="17"/>
        <w:szCs w:val="17"/>
      </w:rPr>
    </w:pPr>
  </w:p>
  <w:p w:rsidR="005B1304" w:rsidRPr="007A709E" w:rsidRDefault="007A709E" w:rsidP="007A709E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BB6" w:rsidRDefault="00491BB6">
      <w:r>
        <w:separator/>
      </w:r>
    </w:p>
  </w:footnote>
  <w:footnote w:type="continuationSeparator" w:id="0">
    <w:p w:rsidR="00491BB6" w:rsidRDefault="00491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09E" w:rsidRDefault="007A709E" w:rsidP="007A709E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079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>
      <w:rPr>
        <w:noProof/>
      </w:rPr>
      <w:pict>
        <v:shape id="Grafik 71" o:spid="_x0000_s2078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7A709E" w:rsidRDefault="007A709E" w:rsidP="007A709E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7A709E" w:rsidRDefault="007A709E" w:rsidP="007A709E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7A709E" w:rsidRPr="00000C19" w:rsidRDefault="007A709E" w:rsidP="007A709E">
    <w:pPr>
      <w:rPr>
        <w:sz w:val="12"/>
        <w:szCs w:val="12"/>
      </w:rPr>
    </w:pPr>
  </w:p>
  <w:p w:rsidR="007A709E" w:rsidRPr="00000C19" w:rsidRDefault="007A709E" w:rsidP="007A709E">
    <w:pPr>
      <w:rPr>
        <w:sz w:val="12"/>
        <w:szCs w:val="12"/>
      </w:rPr>
    </w:pPr>
  </w:p>
  <w:p w:rsidR="008E63A1" w:rsidRPr="007A709E" w:rsidRDefault="007A709E" w:rsidP="007A709E">
    <w:pPr>
      <w:pStyle w:val="Kopfzeile"/>
    </w:pPr>
    <w:r>
      <w:rPr>
        <w:sz w:val="12"/>
        <w:szCs w:val="1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09E" w:rsidRDefault="007A709E" w:rsidP="007A709E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C:\\Users\\mrt\\Source\\Repos\\Haemophilus\\HaemophilusWeb\\ReportTemplates\\includes\\Kopfzeile - Kontakt.docx" </w:instrText>
    </w:r>
    <w:r>
      <w:fldChar w:fldCharType="separate"/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75" type="#_x0000_t202" style="position:absolute;margin-left:364.1pt;margin-top:95pt;width:156.8pt;height:304.2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:rsidR="007A709E" w:rsidRDefault="007A709E" w:rsidP="007A709E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7A709E" w:rsidRDefault="007A709E" w:rsidP="007A709E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7A709E" w:rsidRDefault="007A709E" w:rsidP="007A709E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7A709E" w:rsidRDefault="007A709E" w:rsidP="007A709E">
                <w:pPr>
                  <w:ind w:right="-1368"/>
                  <w:rPr>
                    <w:sz w:val="17"/>
                    <w:szCs w:val="17"/>
                  </w:rPr>
                </w:pPr>
              </w:p>
              <w:p w:rsidR="007A709E" w:rsidRDefault="007A709E" w:rsidP="007A709E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7A709E" w:rsidRDefault="007A709E" w:rsidP="007A709E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7A709E" w:rsidRDefault="007A709E" w:rsidP="007A709E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7A709E" w:rsidRDefault="007A709E" w:rsidP="007A709E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7A709E" w:rsidRDefault="007A709E" w:rsidP="007A709E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7A709E" w:rsidRDefault="007A709E" w:rsidP="007A709E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7A709E" w:rsidRDefault="007A709E" w:rsidP="007A709E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7A709E" w:rsidRDefault="007A709E" w:rsidP="007A709E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7A709E" w:rsidRDefault="007A709E" w:rsidP="007A709E">
                <w:pPr>
                  <w:ind w:right="-1368"/>
                  <w:rPr>
                    <w:sz w:val="17"/>
                    <w:szCs w:val="17"/>
                  </w:rPr>
                </w:pPr>
              </w:p>
              <w:p w:rsidR="007A709E" w:rsidRDefault="007A709E" w:rsidP="007A709E">
                <w:pPr>
                  <w:ind w:right="-1368"/>
                  <w:rPr>
                    <w:sz w:val="17"/>
                    <w:szCs w:val="17"/>
                  </w:rPr>
                </w:pPr>
              </w:p>
              <w:p w:rsidR="007A709E" w:rsidRDefault="007A709E" w:rsidP="007A709E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7A709E" w:rsidRDefault="007A709E" w:rsidP="007A709E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7A709E" w:rsidRDefault="007A709E" w:rsidP="007A709E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7A709E" w:rsidRDefault="007A709E" w:rsidP="007A709E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7A709E" w:rsidRDefault="007A709E" w:rsidP="007A709E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:rsidR="007A709E" w:rsidRDefault="007A709E" w:rsidP="007A709E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7A709E" w:rsidRDefault="007A709E" w:rsidP="007A709E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7A709E" w:rsidRDefault="007A709E" w:rsidP="007A709E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7A709E" w:rsidRDefault="007A709E" w:rsidP="007A709E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7A709E" w:rsidRDefault="007A709E" w:rsidP="007A709E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7A709E" w:rsidRDefault="007A709E" w:rsidP="007A709E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7A709E" w:rsidRDefault="007A709E" w:rsidP="007A709E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9" o:spid="_x0000_s2076" type="#_x0000_t75" alt="nrzmhi_logo_500" style="position:absolute;margin-left:385.15pt;margin-top:2.25pt;width:63.4pt;height:63.4pt;z-index:-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>
      <w:rPr>
        <w:noProof/>
      </w:rPr>
      <w:pict>
        <v:shape id="Grafik 30" o:spid="_x0000_s2074" type="#_x0000_t75" alt="RKI_Logo-NRZKL-Deu_RGB-1.JPG" style="position:absolute;margin-left:449.25pt;margin-top:6.75pt;width:55pt;height:5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7A709E" w:rsidRDefault="007A709E" w:rsidP="007A709E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7A709E" w:rsidRDefault="007A709E" w:rsidP="007A709E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7A709E" w:rsidRDefault="007A709E" w:rsidP="007A709E">
    <w:pPr>
      <w:rPr>
        <w:sz w:val="12"/>
        <w:szCs w:val="12"/>
      </w:rPr>
    </w:pPr>
  </w:p>
  <w:p w:rsidR="007A709E" w:rsidRDefault="007A709E" w:rsidP="007A709E">
    <w:pPr>
      <w:pStyle w:val="Kopfzeile"/>
      <w:rPr>
        <w:sz w:val="12"/>
        <w:szCs w:val="12"/>
      </w:rPr>
    </w:pPr>
  </w:p>
  <w:p w:rsidR="007A709E" w:rsidRDefault="007A709E" w:rsidP="007A709E">
    <w:pPr>
      <w:pStyle w:val="Kopfzeile"/>
      <w:rPr>
        <w:sz w:val="12"/>
        <w:szCs w:val="12"/>
      </w:rPr>
    </w:pPr>
  </w:p>
  <w:p w:rsidR="007A709E" w:rsidRDefault="007A709E" w:rsidP="007A709E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7A709E" w:rsidRDefault="007A709E" w:rsidP="007A709E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7A709E" w:rsidRPr="00AD2792" w:rsidRDefault="007A709E" w:rsidP="007A709E"/>
  <w:p w:rsidR="000B1866" w:rsidRPr="007A709E" w:rsidRDefault="007A709E" w:rsidP="007A709E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C5B45"/>
    <w:multiLevelType w:val="multilevel"/>
    <w:tmpl w:val="AE462972"/>
    <w:numStyleLink w:val="FormatvorlageAufgezhlt"/>
  </w:abstractNum>
  <w:abstractNum w:abstractNumId="1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427FC"/>
    <w:rsid w:val="00055E76"/>
    <w:rsid w:val="00057250"/>
    <w:rsid w:val="00064D60"/>
    <w:rsid w:val="000658AA"/>
    <w:rsid w:val="00080F55"/>
    <w:rsid w:val="00084A63"/>
    <w:rsid w:val="00085E86"/>
    <w:rsid w:val="00094720"/>
    <w:rsid w:val="00096476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0F5297"/>
    <w:rsid w:val="0011012B"/>
    <w:rsid w:val="001160F0"/>
    <w:rsid w:val="001237D9"/>
    <w:rsid w:val="00127EC6"/>
    <w:rsid w:val="00146A2A"/>
    <w:rsid w:val="00160446"/>
    <w:rsid w:val="00163A2C"/>
    <w:rsid w:val="0016460D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32D"/>
    <w:rsid w:val="002D7741"/>
    <w:rsid w:val="002E4530"/>
    <w:rsid w:val="00312A5E"/>
    <w:rsid w:val="00312EB2"/>
    <w:rsid w:val="003136E9"/>
    <w:rsid w:val="003175AE"/>
    <w:rsid w:val="0034693D"/>
    <w:rsid w:val="00350545"/>
    <w:rsid w:val="00357F12"/>
    <w:rsid w:val="003605A3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1BB6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E02A8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A709E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3C92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E27BC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A709D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2288C"/>
    <w:rsid w:val="00F26692"/>
    <w:rsid w:val="00F40C27"/>
    <w:rsid w:val="00F41174"/>
    <w:rsid w:val="00F42205"/>
    <w:rsid w:val="00F51A8C"/>
    <w:rsid w:val="00F54378"/>
    <w:rsid w:val="00F6615F"/>
    <w:rsid w:val="00F74CE0"/>
    <w:rsid w:val="00F74D81"/>
    <w:rsid w:val="00F76A71"/>
    <w:rsid w:val="00F96824"/>
    <w:rsid w:val="00FD1EFD"/>
    <w:rsid w:val="00FD4968"/>
    <w:rsid w:val="00FE2B60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yperlink">
    <w:name w:val="FormatvorlageAufgezhl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F6897-4100-4126-9AD7-B4080498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01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rt</cp:lastModifiedBy>
  <cp:revision>6</cp:revision>
  <cp:lastPrinted>2015-05-19T09:27:00Z</cp:lastPrinted>
  <dcterms:created xsi:type="dcterms:W3CDTF">2015-05-19T21:40:00Z</dcterms:created>
  <dcterms:modified xsi:type="dcterms:W3CDTF">2016-02-03T20:21:00Z</dcterms:modified>
</cp:coreProperties>
</file>